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8C" w:rsidRDefault="00857A8C" w:rsidP="00857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егистрация граждан,</w:t>
      </w:r>
      <w:r w:rsidRPr="00F42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щих</w:t>
      </w:r>
      <w:r w:rsidRPr="00E42F39">
        <w:rPr>
          <w:rFonts w:ascii="Times New Roman" w:hAnsi="Times New Roman" w:cs="Times New Roman"/>
          <w:sz w:val="28"/>
          <w:szCs w:val="28"/>
        </w:rPr>
        <w:t xml:space="preserve"> на учете в качестве нуждающихся в </w:t>
      </w:r>
      <w:r>
        <w:rPr>
          <w:rFonts w:ascii="Times New Roman" w:hAnsi="Times New Roman" w:cs="Times New Roman"/>
          <w:sz w:val="28"/>
          <w:szCs w:val="28"/>
        </w:rPr>
        <w:t xml:space="preserve">получении земельных участков под строительство ИЖС при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. Нарткала, согласно Закону КБР от 20.12.2011 г</w:t>
      </w:r>
      <w:r w:rsidR="00824CBD">
        <w:rPr>
          <w:rFonts w:ascii="Times New Roman" w:hAnsi="Times New Roman" w:cs="Times New Roman"/>
          <w:sz w:val="28"/>
          <w:szCs w:val="28"/>
        </w:rPr>
        <w:t>ода № 121-РЗ,  продлевается до 3</w:t>
      </w:r>
      <w:r>
        <w:rPr>
          <w:rFonts w:ascii="Times New Roman" w:hAnsi="Times New Roman" w:cs="Times New Roman"/>
          <w:sz w:val="28"/>
          <w:szCs w:val="28"/>
        </w:rPr>
        <w:t>1.1</w:t>
      </w:r>
      <w:r w:rsidR="00824C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25 года. Необходимо представить  документы, подтверждающие нуждаемость в получении земельных участков. </w:t>
      </w:r>
    </w:p>
    <w:p w:rsidR="00365E96" w:rsidRDefault="00857A8C" w:rsidP="00857A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едставления актуальных документов, граждане могут быть сняты с данного учета</w:t>
      </w:r>
      <w:r w:rsidR="00824CBD">
        <w:rPr>
          <w:rFonts w:ascii="Times New Roman" w:hAnsi="Times New Roman" w:cs="Times New Roman"/>
          <w:sz w:val="28"/>
          <w:szCs w:val="28"/>
        </w:rPr>
        <w:t>.</w:t>
      </w:r>
    </w:p>
    <w:p w:rsidR="00824CBD" w:rsidRDefault="00824CBD" w:rsidP="00857A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4CBD" w:rsidRPr="00824CBD" w:rsidRDefault="00824CBD" w:rsidP="00824CBD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CBD">
        <w:rPr>
          <w:rFonts w:ascii="Times New Roman" w:hAnsi="Times New Roman" w:cs="Times New Roman"/>
          <w:sz w:val="28"/>
          <w:szCs w:val="28"/>
        </w:rPr>
        <w:t>Перечень документов</w:t>
      </w:r>
    </w:p>
    <w:p w:rsidR="00824CBD" w:rsidRPr="00824CBD" w:rsidRDefault="00824CBD" w:rsidP="00824CBD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CBD">
        <w:rPr>
          <w:rFonts w:ascii="Times New Roman" w:hAnsi="Times New Roman" w:cs="Times New Roman"/>
          <w:sz w:val="28"/>
          <w:szCs w:val="28"/>
        </w:rPr>
        <w:t xml:space="preserve"> для прохождения перерегистрации для граждан, состоящих на учете в качестве нуждающихся в получении земельных участков, согласно Закону КБР № 121-РЗ от 20.12.2011 г, по различным категориям</w:t>
      </w:r>
    </w:p>
    <w:p w:rsidR="00824CBD" w:rsidRPr="00824CBD" w:rsidRDefault="00824CBD" w:rsidP="00824C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4CBD" w:rsidRPr="00824CBD" w:rsidRDefault="00824CBD" w:rsidP="00824CB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BD">
        <w:rPr>
          <w:rFonts w:ascii="Times New Roman" w:hAnsi="Times New Roman" w:cs="Times New Roman"/>
          <w:sz w:val="28"/>
          <w:szCs w:val="28"/>
        </w:rPr>
        <w:t>Справка о составе семьи (МФЦ).</w:t>
      </w:r>
    </w:p>
    <w:p w:rsidR="00824CBD" w:rsidRPr="00824CBD" w:rsidRDefault="00824CBD" w:rsidP="00824CB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BD">
        <w:rPr>
          <w:rFonts w:ascii="Times New Roman" w:hAnsi="Times New Roman" w:cs="Times New Roman"/>
          <w:sz w:val="28"/>
          <w:szCs w:val="28"/>
        </w:rPr>
        <w:t>Адресная справка (паспортный стол).</w:t>
      </w:r>
    </w:p>
    <w:p w:rsidR="00824CBD" w:rsidRPr="00824CBD" w:rsidRDefault="00824CBD" w:rsidP="00824CB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BD">
        <w:rPr>
          <w:rFonts w:ascii="Times New Roman" w:hAnsi="Times New Roman" w:cs="Times New Roman"/>
          <w:sz w:val="28"/>
          <w:szCs w:val="28"/>
        </w:rPr>
        <w:t>Паспорта, свидетельства о рождении детей с ксерокопиями.</w:t>
      </w:r>
    </w:p>
    <w:p w:rsidR="00824CBD" w:rsidRPr="00824CBD" w:rsidRDefault="00824CBD" w:rsidP="00824CB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4CBD">
        <w:rPr>
          <w:rFonts w:ascii="Times New Roman" w:hAnsi="Times New Roman" w:cs="Times New Roman"/>
          <w:sz w:val="28"/>
          <w:szCs w:val="28"/>
        </w:rPr>
        <w:t>Свидетельство о браке (расторжение брака), документы об установлении отцовства, усыновлении, решение суда, для одиноких матерей – справка по форме -25 с ЗАГСА) с ксерокопиями.</w:t>
      </w:r>
      <w:proofErr w:type="gramEnd"/>
    </w:p>
    <w:p w:rsidR="00824CBD" w:rsidRPr="00824CBD" w:rsidRDefault="00824CBD" w:rsidP="00824CB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BD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</w:t>
      </w:r>
      <w:r>
        <w:rPr>
          <w:rFonts w:ascii="Times New Roman" w:hAnsi="Times New Roman" w:cs="Times New Roman"/>
          <w:sz w:val="28"/>
          <w:szCs w:val="28"/>
        </w:rPr>
        <w:t xml:space="preserve">занимаемое </w:t>
      </w:r>
      <w:r w:rsidRPr="00824CBD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4C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Pr="00824CBD">
        <w:rPr>
          <w:rFonts w:ascii="Times New Roman" w:hAnsi="Times New Roman" w:cs="Times New Roman"/>
          <w:sz w:val="28"/>
          <w:szCs w:val="28"/>
        </w:rPr>
        <w:t xml:space="preserve"> (ордер</w:t>
      </w:r>
      <w:r>
        <w:rPr>
          <w:rFonts w:ascii="Times New Roman" w:hAnsi="Times New Roman" w:cs="Times New Roman"/>
          <w:sz w:val="28"/>
          <w:szCs w:val="28"/>
        </w:rPr>
        <w:t>/договор социального найма;</w:t>
      </w:r>
      <w:r w:rsidRPr="00824CBD">
        <w:rPr>
          <w:rFonts w:ascii="Times New Roman" w:hAnsi="Times New Roman" w:cs="Times New Roman"/>
          <w:sz w:val="28"/>
          <w:szCs w:val="28"/>
        </w:rPr>
        <w:t xml:space="preserve"> свидетельство о </w:t>
      </w:r>
      <w:proofErr w:type="spellStart"/>
      <w:r w:rsidRPr="00824CB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824CBD">
        <w:rPr>
          <w:rFonts w:ascii="Times New Roman" w:hAnsi="Times New Roman" w:cs="Times New Roman"/>
          <w:sz w:val="28"/>
          <w:szCs w:val="28"/>
        </w:rPr>
        <w:t>. регистрации права собственности /выписка из ЕГРН</w:t>
      </w:r>
      <w:r>
        <w:rPr>
          <w:rFonts w:ascii="Times New Roman" w:hAnsi="Times New Roman" w:cs="Times New Roman"/>
          <w:sz w:val="28"/>
          <w:szCs w:val="28"/>
        </w:rPr>
        <w:t>; при необходимости</w:t>
      </w:r>
      <w:r w:rsidRPr="00824CBD">
        <w:rPr>
          <w:rFonts w:ascii="Times New Roman" w:hAnsi="Times New Roman" w:cs="Times New Roman"/>
          <w:sz w:val="28"/>
          <w:szCs w:val="28"/>
        </w:rPr>
        <w:t xml:space="preserve"> технический паспорт).</w:t>
      </w:r>
    </w:p>
    <w:p w:rsidR="00824CBD" w:rsidRDefault="00824CBD" w:rsidP="00824CBD">
      <w:pPr>
        <w:tabs>
          <w:tab w:val="left" w:pos="88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824CBD" w:rsidRPr="00824CBD" w:rsidRDefault="00824CBD" w:rsidP="00824CBD">
      <w:pPr>
        <w:tabs>
          <w:tab w:val="left" w:pos="88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24CBD">
        <w:rPr>
          <w:rFonts w:ascii="Times New Roman" w:hAnsi="Times New Roman" w:cs="Times New Roman"/>
          <w:sz w:val="28"/>
          <w:szCs w:val="28"/>
        </w:rPr>
        <w:t>Дополнительно, при  необходимости:</w:t>
      </w:r>
    </w:p>
    <w:p w:rsidR="00824CBD" w:rsidRPr="00824CBD" w:rsidRDefault="00824CBD" w:rsidP="00824CBD">
      <w:pPr>
        <w:tabs>
          <w:tab w:val="left" w:pos="88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824CBD" w:rsidRPr="00824CBD" w:rsidRDefault="00824CBD" w:rsidP="00824CBD">
      <w:pPr>
        <w:numPr>
          <w:ilvl w:val="0"/>
          <w:numId w:val="10"/>
        </w:numPr>
        <w:tabs>
          <w:tab w:val="left" w:pos="8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BD">
        <w:rPr>
          <w:rFonts w:ascii="Times New Roman" w:hAnsi="Times New Roman" w:cs="Times New Roman"/>
          <w:sz w:val="28"/>
          <w:szCs w:val="28"/>
        </w:rPr>
        <w:t>Гражданам имеющих детей – инвалидов, страдающим тяжелыми формами заболеваний – справки об инвалидности, справка с указанием кода болезни.</w:t>
      </w:r>
    </w:p>
    <w:p w:rsidR="00824CBD" w:rsidRPr="00824CBD" w:rsidRDefault="00824CBD" w:rsidP="00824CBD">
      <w:pPr>
        <w:numPr>
          <w:ilvl w:val="0"/>
          <w:numId w:val="10"/>
        </w:numPr>
        <w:tabs>
          <w:tab w:val="left" w:pos="8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BD">
        <w:rPr>
          <w:rFonts w:ascii="Times New Roman" w:hAnsi="Times New Roman" w:cs="Times New Roman"/>
          <w:sz w:val="28"/>
          <w:szCs w:val="28"/>
        </w:rPr>
        <w:t>Специалистам – копии дипломов и трудовых соглашений.</w:t>
      </w:r>
    </w:p>
    <w:p w:rsidR="00824CBD" w:rsidRPr="00824CBD" w:rsidRDefault="00824CBD" w:rsidP="00824CBD">
      <w:pPr>
        <w:numPr>
          <w:ilvl w:val="0"/>
          <w:numId w:val="10"/>
        </w:numPr>
        <w:tabs>
          <w:tab w:val="left" w:pos="8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BD">
        <w:rPr>
          <w:rFonts w:ascii="Times New Roman" w:hAnsi="Times New Roman" w:cs="Times New Roman"/>
          <w:sz w:val="28"/>
          <w:szCs w:val="28"/>
        </w:rPr>
        <w:t>Студентам – справка с места учебы с указанием формы обучения.</w:t>
      </w:r>
    </w:p>
    <w:p w:rsidR="00824CBD" w:rsidRPr="00824CBD" w:rsidRDefault="00824CBD" w:rsidP="00824CBD">
      <w:pPr>
        <w:tabs>
          <w:tab w:val="left" w:pos="888"/>
        </w:tabs>
        <w:rPr>
          <w:rFonts w:ascii="Times New Roman" w:hAnsi="Times New Roman" w:cs="Times New Roman"/>
          <w:sz w:val="28"/>
          <w:szCs w:val="28"/>
        </w:rPr>
      </w:pPr>
      <w:r w:rsidRPr="00824CB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24CBD" w:rsidRPr="00824CBD" w:rsidRDefault="00824CBD" w:rsidP="00824CBD">
      <w:pPr>
        <w:tabs>
          <w:tab w:val="left" w:pos="888"/>
        </w:tabs>
        <w:rPr>
          <w:rFonts w:ascii="Times New Roman" w:hAnsi="Times New Roman" w:cs="Times New Roman"/>
          <w:sz w:val="28"/>
          <w:szCs w:val="28"/>
        </w:rPr>
      </w:pPr>
      <w:r w:rsidRPr="00824CBD">
        <w:rPr>
          <w:rFonts w:ascii="Times New Roman" w:hAnsi="Times New Roman" w:cs="Times New Roman"/>
          <w:sz w:val="28"/>
          <w:szCs w:val="28"/>
        </w:rPr>
        <w:tab/>
      </w:r>
      <w:r w:rsidRPr="00824CBD">
        <w:rPr>
          <w:rFonts w:ascii="Times New Roman" w:hAnsi="Times New Roman" w:cs="Times New Roman"/>
          <w:sz w:val="28"/>
          <w:szCs w:val="28"/>
        </w:rPr>
        <w:tab/>
      </w:r>
    </w:p>
    <w:p w:rsidR="00824CBD" w:rsidRPr="00824CBD" w:rsidRDefault="00824CBD" w:rsidP="00857A8C">
      <w:pPr>
        <w:spacing w:after="0" w:line="240" w:lineRule="auto"/>
        <w:ind w:firstLine="708"/>
        <w:rPr>
          <w:rFonts w:ascii="Times New Roman" w:hAnsi="Times New Roman" w:cs="Times New Roman"/>
          <w:szCs w:val="96"/>
        </w:rPr>
      </w:pPr>
    </w:p>
    <w:sectPr w:rsidR="00824CBD" w:rsidRPr="00824CBD" w:rsidSect="00365E96">
      <w:pgSz w:w="11905" w:h="16838"/>
      <w:pgMar w:top="1440" w:right="565" w:bottom="1440" w:left="1133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73E1"/>
    <w:multiLevelType w:val="hybridMultilevel"/>
    <w:tmpl w:val="6F58F90A"/>
    <w:lvl w:ilvl="0" w:tplc="B50E6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B7455"/>
    <w:multiLevelType w:val="hybridMultilevel"/>
    <w:tmpl w:val="FAB6A1BC"/>
    <w:lvl w:ilvl="0" w:tplc="89A61C3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8BE5E70"/>
    <w:multiLevelType w:val="hybridMultilevel"/>
    <w:tmpl w:val="05B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9174D"/>
    <w:multiLevelType w:val="hybridMultilevel"/>
    <w:tmpl w:val="0CEE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D021B"/>
    <w:multiLevelType w:val="hybridMultilevel"/>
    <w:tmpl w:val="03926914"/>
    <w:lvl w:ilvl="0" w:tplc="8D8A5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A67E8F"/>
    <w:multiLevelType w:val="hybridMultilevel"/>
    <w:tmpl w:val="E47AA6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D0FD5"/>
    <w:multiLevelType w:val="hybridMultilevel"/>
    <w:tmpl w:val="B6E05F14"/>
    <w:lvl w:ilvl="0" w:tplc="E14256C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616C7"/>
    <w:multiLevelType w:val="hybridMultilevel"/>
    <w:tmpl w:val="97621D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2E95812"/>
    <w:multiLevelType w:val="hybridMultilevel"/>
    <w:tmpl w:val="BED4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919D8"/>
    <w:multiLevelType w:val="hybridMultilevel"/>
    <w:tmpl w:val="6996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C76DC"/>
    <w:rsid w:val="000322E8"/>
    <w:rsid w:val="000372DF"/>
    <w:rsid w:val="00037C59"/>
    <w:rsid w:val="00090B3C"/>
    <w:rsid w:val="0014719C"/>
    <w:rsid w:val="0019214D"/>
    <w:rsid w:val="00195EB4"/>
    <w:rsid w:val="002F03A2"/>
    <w:rsid w:val="0032346D"/>
    <w:rsid w:val="003419C1"/>
    <w:rsid w:val="00365E96"/>
    <w:rsid w:val="00367A24"/>
    <w:rsid w:val="003B3D3D"/>
    <w:rsid w:val="00427E31"/>
    <w:rsid w:val="004A19B0"/>
    <w:rsid w:val="004B315A"/>
    <w:rsid w:val="004B44EF"/>
    <w:rsid w:val="004F3CFE"/>
    <w:rsid w:val="00510169"/>
    <w:rsid w:val="005165A9"/>
    <w:rsid w:val="0056741C"/>
    <w:rsid w:val="005A3997"/>
    <w:rsid w:val="005E2AD7"/>
    <w:rsid w:val="00623CFB"/>
    <w:rsid w:val="00654FB8"/>
    <w:rsid w:val="00656BB8"/>
    <w:rsid w:val="0066587F"/>
    <w:rsid w:val="00665D90"/>
    <w:rsid w:val="006A5D3C"/>
    <w:rsid w:val="006C76DC"/>
    <w:rsid w:val="00797FDD"/>
    <w:rsid w:val="00801AC1"/>
    <w:rsid w:val="008162F4"/>
    <w:rsid w:val="00816CD7"/>
    <w:rsid w:val="00824CBD"/>
    <w:rsid w:val="0085769A"/>
    <w:rsid w:val="00857A8C"/>
    <w:rsid w:val="00863FBA"/>
    <w:rsid w:val="008A505B"/>
    <w:rsid w:val="00915903"/>
    <w:rsid w:val="00933C08"/>
    <w:rsid w:val="009C2715"/>
    <w:rsid w:val="00A02AAD"/>
    <w:rsid w:val="00A66A0D"/>
    <w:rsid w:val="00A74AB2"/>
    <w:rsid w:val="00A85252"/>
    <w:rsid w:val="00AB4192"/>
    <w:rsid w:val="00AE18EF"/>
    <w:rsid w:val="00B82109"/>
    <w:rsid w:val="00BB34DD"/>
    <w:rsid w:val="00BF537B"/>
    <w:rsid w:val="00C03514"/>
    <w:rsid w:val="00C22FA4"/>
    <w:rsid w:val="00C51F11"/>
    <w:rsid w:val="00C63174"/>
    <w:rsid w:val="00CA34E7"/>
    <w:rsid w:val="00CA3803"/>
    <w:rsid w:val="00CC05E1"/>
    <w:rsid w:val="00CD3D45"/>
    <w:rsid w:val="00CE76D2"/>
    <w:rsid w:val="00CF07E5"/>
    <w:rsid w:val="00D505AE"/>
    <w:rsid w:val="00E148B8"/>
    <w:rsid w:val="00ED2074"/>
    <w:rsid w:val="00ED7A6D"/>
    <w:rsid w:val="00F275C3"/>
    <w:rsid w:val="00FB71DA"/>
    <w:rsid w:val="00FD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52"/>
  </w:style>
  <w:style w:type="paragraph" w:styleId="2">
    <w:name w:val="heading 2"/>
    <w:basedOn w:val="a"/>
    <w:next w:val="a"/>
    <w:link w:val="20"/>
    <w:qFormat/>
    <w:rsid w:val="004B31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4B315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A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5E2AD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No Spacing"/>
    <w:uiPriority w:val="1"/>
    <w:qFormat/>
    <w:rsid w:val="005E2AD7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5E2AD7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E2A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5E2AD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A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B315A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4B315A"/>
    <w:rPr>
      <w:rFonts w:ascii="Times New Roman" w:eastAsia="Times New Roman" w:hAnsi="Times New Roman" w:cs="Times New Roman"/>
      <w:b/>
      <w:sz w:val="28"/>
      <w:szCs w:val="28"/>
    </w:rPr>
  </w:style>
  <w:style w:type="paragraph" w:styleId="a9">
    <w:name w:val="List Paragraph"/>
    <w:basedOn w:val="a"/>
    <w:uiPriority w:val="34"/>
    <w:qFormat/>
    <w:rsid w:val="004B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B3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B315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4B3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4B315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365E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21D8-D3F6-44FF-8D97-4880188C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_</cp:lastModifiedBy>
  <cp:revision>3</cp:revision>
  <cp:lastPrinted>2025-12-05T11:50:00Z</cp:lastPrinted>
  <dcterms:created xsi:type="dcterms:W3CDTF">2025-12-05T12:41:00Z</dcterms:created>
  <dcterms:modified xsi:type="dcterms:W3CDTF">2025-12-05T12:41:00Z</dcterms:modified>
</cp:coreProperties>
</file>